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8A" w:rsidRDefault="0068378A" w:rsidP="006837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сшифровка иллюстраций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bdr w:val="none" w:sz="0" w:space="0" w:color="auto" w:frame="1"/>
          <w:lang w:eastAsia="ru-RU"/>
        </w:rPr>
        <w:t>1. «Гелиос»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комендации картины:</w:t>
      </w:r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если вы выбрали картину «Гелиос», ваше подсознание говорит, что пришло время для постановки целей и движения к ним. Возможно, вам уже ясны ваши цели и вы движетесь к ним по намеченному пути. Цели могут быть как тактическими, так и стратегическими, как социальными, так и духовными. 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слание картины:</w:t>
      </w:r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для вас пришло время действовать! У вас достаточно энергии чтобы осуществить самые заветные желания и мечты!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bdr w:val="none" w:sz="0" w:space="0" w:color="auto" w:frame="1"/>
          <w:lang w:eastAsia="ru-RU"/>
        </w:rPr>
        <w:t>2. «</w:t>
      </w:r>
      <w:proofErr w:type="spellStart"/>
      <w:r w:rsidRPr="0068378A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bdr w:val="none" w:sz="0" w:space="0" w:color="auto" w:frame="1"/>
          <w:lang w:eastAsia="ru-RU"/>
        </w:rPr>
        <w:t>Дельфиниада</w:t>
      </w:r>
      <w:proofErr w:type="spellEnd"/>
      <w:r w:rsidRPr="0068378A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bdr w:val="none" w:sz="0" w:space="0" w:color="auto" w:frame="1"/>
          <w:lang w:eastAsia="ru-RU"/>
        </w:rPr>
        <w:t>»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комендации картины:</w:t>
      </w:r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сейчас для вас наступает удивительное время познания внутренних и внешних взаимосвязей, осознание и принятия своей основы, своей целостности. Многие изменения в жизни наступают с момента принятия себя таки</w:t>
      </w:r>
      <w:proofErr w:type="gramStart"/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(</w:t>
      </w:r>
      <w:proofErr w:type="gramEnd"/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й) какой(</w:t>
      </w:r>
      <w:proofErr w:type="spellStart"/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я</w:t>
      </w:r>
      <w:proofErr w:type="spellEnd"/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 ты есть, себя как части целого и одновременно как целой вселенной. 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слание картины:</w:t>
      </w:r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обратите внимание на себя и наблюдайте! Попробуйте ответить себе на вопросы: Где находится ваш центр? Чувствуете ли вы свою основу? В чем она для вас? Видите ли вы взаимосвязи нынешнего положения вещей с вашим внутренним состоянием? Телесные и энергетические практики могут быть сейчас особенно полезны.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bdr w:val="none" w:sz="0" w:space="0" w:color="auto" w:frame="1"/>
          <w:lang w:eastAsia="ru-RU"/>
        </w:rPr>
        <w:t>3. «</w:t>
      </w:r>
      <w:proofErr w:type="spellStart"/>
      <w:r w:rsidRPr="0068378A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bdr w:val="none" w:sz="0" w:space="0" w:color="auto" w:frame="1"/>
          <w:lang w:eastAsia="ru-RU"/>
        </w:rPr>
        <w:t>Мандала</w:t>
      </w:r>
      <w:proofErr w:type="spellEnd"/>
      <w:r w:rsidRPr="0068378A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bdr w:val="none" w:sz="0" w:space="0" w:color="auto" w:frame="1"/>
          <w:lang w:eastAsia="ru-RU"/>
        </w:rPr>
        <w:t xml:space="preserve"> «Встреча Любви»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комендации картины:</w:t>
      </w:r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сейчас вы находитесь в предвкушении встречи, которую давно ждали, или, эта встреча уже состоялась - встреча с самим собой – благодаря тому мужчине или той женщине, которого(</w:t>
      </w:r>
      <w:proofErr w:type="spellStart"/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ю</w:t>
      </w:r>
      <w:proofErr w:type="spellEnd"/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) вы </w:t>
      </w:r>
      <w:proofErr w:type="gramStart"/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третите</w:t>
      </w:r>
      <w:proofErr w:type="gramEnd"/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/встретили.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то может быть знакомство с человеком или новый этап в ваших отношениях.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слание картины:</w:t>
      </w:r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откройте свое сердце навстречу Любви!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bdr w:val="none" w:sz="0" w:space="0" w:color="auto" w:frame="1"/>
          <w:lang w:eastAsia="ru-RU"/>
        </w:rPr>
        <w:t>4. «Итальянское настроение»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комендации картины:</w:t>
      </w:r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картина говорит о том, что пришло время просто праздновать вашу жизнь и быть счастливой. 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 вселенной, во внешнем мире уже есть всё самое лучшее для вас. Наслаждайтесь собой, своей женской сутью, смакуйте каждый вдох, напитывайтесь и принимайте дары мира.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слание картины: </w:t>
      </w:r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кройтесь для принятия всех даров этой жизни! Позвольте себе наслаждаться ими!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bdr w:val="none" w:sz="0" w:space="0" w:color="auto" w:frame="1"/>
          <w:lang w:eastAsia="ru-RU"/>
        </w:rPr>
        <w:t>5. «Портал»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комендации картины: </w:t>
      </w:r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ли вы выбрали картину «Портал», то у вас есть желание «выйти за границы» привычного для вас, установить контракт с вашей подсознательной частью или снять умственное напряжение. Картина «Портал» помогает в этом.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слание картины:</w:t>
      </w:r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расслабляйтесь, дышите, наблюдайте себя. Дыхательные, телесные, энергетические практики сейчас особенно актуальны и полезны для вас.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bdr w:val="none" w:sz="0" w:space="0" w:color="auto" w:frame="1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bdr w:val="none" w:sz="0" w:space="0" w:color="auto" w:frame="1"/>
          <w:lang w:eastAsia="ru-RU"/>
        </w:rPr>
        <w:t>6. «Рождение в Свете. Космическое рождение»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комендации картины:</w:t>
      </w:r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вы готовы к новому следующему ветку вашей жизни, к расширению границ сознанья. Пришло время смены ценностей и внутренних ориентиров. Вы уже не сможете оставаться в том формате жизни, в котором жили до сегодняшнего дня. Вам будет тесно в той «коробочке», в которой вы «находились» до текущего момента времени.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68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слание картины:</w:t>
      </w:r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доверьтесь себе, пространству и следуйте за своим внутренним зовом.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bdr w:val="none" w:sz="0" w:space="0" w:color="auto" w:frame="1"/>
          <w:lang w:eastAsia="ru-RU"/>
        </w:rPr>
        <w:t>7. «Фантазии в сапоге»</w:t>
      </w:r>
    </w:p>
    <w:p w:rsid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комендации картины:</w:t>
      </w:r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ваше подсознание говорит вам, что вы желаете отправиться в путешествие, наполнить свою жизнь новыми ритмами и яркими красками. </w:t>
      </w:r>
      <w:proofErr w:type="gramStart"/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рез это путешествие по странам, островам, городам, горам, морям состоится ваше главное путешествие внутрь себя – раскрытие, знакомство, познание, вспоминание своих качеств, граней, особенностей. </w:t>
      </w:r>
      <w:proofErr w:type="gramEnd"/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ослание картины:</w:t>
      </w:r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ришло время ярких путешествий! Откройтесь навстречу познания себя и мира.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bdr w:val="none" w:sz="0" w:space="0" w:color="auto" w:frame="1"/>
          <w:lang w:eastAsia="ru-RU"/>
        </w:rPr>
        <w:t>8. «Нежность»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комендации картины:</w:t>
      </w:r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если вы выбрали эту картину, то именно сейчас для вас наиболее важна связь со своей «нежностью», у вас есть потребность ее почувствовать, ее проявить. Делайте то, что вдохновляет, оживляет, радует вас! То — отчего расцветает ваше сердце, ваша женская природа, отчего распускаются цветы по всему телу, поют птицы в душе, а в животе летают бабочки. Это могут быть просто прогулки на природе, любые творческие занятия, общение с любимыми, банные практики и т.д.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слание картины: </w:t>
      </w:r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звольте себе расслабиться, отпустите контроль! Почувствуй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ак нежно бьется ваше сердце! </w:t>
      </w:r>
      <w:proofErr w:type="spellStart"/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настройтесь</w:t>
      </w:r>
      <w:proofErr w:type="spellEnd"/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 ним своим дыханием, позвучите в унисон со своим сердцем, маткой, со всем телом. Спросите у него, что оно желает прямо сейчас.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bdr w:val="none" w:sz="0" w:space="0" w:color="auto" w:frame="1"/>
          <w:lang w:eastAsia="ru-RU"/>
        </w:rPr>
      </w:pP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bdr w:val="none" w:sz="0" w:space="0" w:color="auto" w:frame="1"/>
          <w:lang w:eastAsia="ru-RU"/>
        </w:rPr>
        <w:t>9. «Человек-Солнце с Луны»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комендации картины: </w:t>
      </w:r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ли вы выбрали эту картину, это значит, что вы соскучились по чуду, по своему внутреннему ребенку и ярким краскам жизни. Разбудите своего внутреннего мечтателя, художника, творца и пригласите его в свою жизнь.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слание картины:</w:t>
      </w:r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пришло время вашего внутреннего творца. «Делать нужно только то, от чего у тебя внутри </w:t>
      </w:r>
      <w:proofErr w:type="spellStart"/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зынькает</w:t>
      </w:r>
      <w:proofErr w:type="spellEnd"/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 В.П.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bdr w:val="none" w:sz="0" w:space="0" w:color="auto" w:frame="1"/>
          <w:lang w:eastAsia="ru-RU"/>
        </w:rPr>
        <w:t>10. «</w:t>
      </w:r>
      <w:proofErr w:type="spellStart"/>
      <w:r w:rsidRPr="0068378A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bdr w:val="none" w:sz="0" w:space="0" w:color="auto" w:frame="1"/>
          <w:lang w:eastAsia="ru-RU"/>
        </w:rPr>
        <w:t>Лингам</w:t>
      </w:r>
      <w:proofErr w:type="spellEnd"/>
      <w:r w:rsidRPr="0068378A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bdr w:val="none" w:sz="0" w:space="0" w:color="auto" w:frame="1"/>
          <w:lang w:eastAsia="ru-RU"/>
        </w:rPr>
        <w:t>»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8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комендации картины:</w:t>
      </w:r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создав намеренье, утвердив свою волю, просто иди и делай.</w:t>
      </w:r>
    </w:p>
    <w:p w:rsidR="0068378A" w:rsidRPr="0068378A" w:rsidRDefault="0068378A" w:rsidP="00683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68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слание картины:</w:t>
      </w:r>
      <w:r w:rsidRPr="006837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перь знай: ты на верном пути! Намеренье, воля, родовые корни – всё это ты – единое целое! И уже ничто не сможет тебя надломить, раздробить твой фундамент, твою стойкость. Обладание этой мощью, силой – это твой дар. Направляй его во благо себе и миру.</w:t>
      </w:r>
    </w:p>
    <w:p w:rsidR="00644760" w:rsidRDefault="00644760" w:rsidP="0068378A">
      <w:bookmarkStart w:id="0" w:name="_GoBack"/>
      <w:bookmarkEnd w:id="0"/>
    </w:p>
    <w:sectPr w:rsidR="00644760" w:rsidSect="0068378A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4433"/>
    <w:multiLevelType w:val="hybridMultilevel"/>
    <w:tmpl w:val="8E46AF22"/>
    <w:lvl w:ilvl="0" w:tplc="785A8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635B4A"/>
    <w:multiLevelType w:val="hybridMultilevel"/>
    <w:tmpl w:val="C6CC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359C5"/>
    <w:multiLevelType w:val="multilevel"/>
    <w:tmpl w:val="6D62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902849"/>
    <w:multiLevelType w:val="hybridMultilevel"/>
    <w:tmpl w:val="7AB4CAC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9603842"/>
    <w:multiLevelType w:val="hybridMultilevel"/>
    <w:tmpl w:val="05A0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66C55"/>
    <w:multiLevelType w:val="multilevel"/>
    <w:tmpl w:val="AF8E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F52D3A"/>
    <w:multiLevelType w:val="multilevel"/>
    <w:tmpl w:val="91DA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5EC7"/>
    <w:rsid w:val="00001DEC"/>
    <w:rsid w:val="00081D4F"/>
    <w:rsid w:val="000D38E5"/>
    <w:rsid w:val="00266137"/>
    <w:rsid w:val="00272DDA"/>
    <w:rsid w:val="0035117A"/>
    <w:rsid w:val="00365EC7"/>
    <w:rsid w:val="003B1400"/>
    <w:rsid w:val="00504A2F"/>
    <w:rsid w:val="0055509D"/>
    <w:rsid w:val="005837F1"/>
    <w:rsid w:val="00611177"/>
    <w:rsid w:val="00633990"/>
    <w:rsid w:val="00644760"/>
    <w:rsid w:val="00655357"/>
    <w:rsid w:val="0066090B"/>
    <w:rsid w:val="0068378A"/>
    <w:rsid w:val="006B3031"/>
    <w:rsid w:val="00703EEE"/>
    <w:rsid w:val="00712922"/>
    <w:rsid w:val="007A66C9"/>
    <w:rsid w:val="007B5965"/>
    <w:rsid w:val="008767C6"/>
    <w:rsid w:val="008B335F"/>
    <w:rsid w:val="00B421E5"/>
    <w:rsid w:val="00B431D2"/>
    <w:rsid w:val="00C916EA"/>
    <w:rsid w:val="00CB3F93"/>
    <w:rsid w:val="00D26E93"/>
    <w:rsid w:val="00DC5884"/>
    <w:rsid w:val="00E83EB1"/>
    <w:rsid w:val="00F61FB4"/>
    <w:rsid w:val="00F66065"/>
    <w:rsid w:val="00F77209"/>
    <w:rsid w:val="00FD4AFF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8A"/>
  </w:style>
  <w:style w:type="paragraph" w:styleId="2">
    <w:name w:val="heading 2"/>
    <w:basedOn w:val="a"/>
    <w:link w:val="20"/>
    <w:uiPriority w:val="9"/>
    <w:qFormat/>
    <w:rsid w:val="00081D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E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17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29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81D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B4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4A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FD4AFF"/>
    <w:rPr>
      <w:i/>
      <w:iCs/>
    </w:rPr>
  </w:style>
  <w:style w:type="character" w:customStyle="1" w:styleId="apple-converted-space">
    <w:name w:val="apple-converted-space"/>
    <w:basedOn w:val="a0"/>
    <w:rsid w:val="00FD4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DA758-A4D6-459D-AB0A-A5FDB546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khina.irina</dc:creator>
  <cp:keywords/>
  <dc:description/>
  <cp:lastModifiedBy>user2</cp:lastModifiedBy>
  <cp:revision>22</cp:revision>
  <cp:lastPrinted>2016-11-14T07:22:00Z</cp:lastPrinted>
  <dcterms:created xsi:type="dcterms:W3CDTF">2016-06-07T08:15:00Z</dcterms:created>
  <dcterms:modified xsi:type="dcterms:W3CDTF">2020-06-09T08:37:00Z</dcterms:modified>
</cp:coreProperties>
</file>